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AD553C" w:rsidRDefault="00292D21" w:rsidP="00AD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9F17F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CD5E5F" w:rsidRPr="00AD553C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9F17FB"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заседания Дисциплинарного комитета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>Саморегулируемой организации</w:t>
      </w: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 xml:space="preserve"> Некоммерческое Партнерство Проектировщиков Приморского края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СРО НП ППК)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lang w:eastAsia="ru-RU"/>
        </w:rPr>
      </w:pP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>Дата проведения заседания: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9F17FB">
        <w:rPr>
          <w:rFonts w:ascii="Times New Roman" w:eastAsia="Times New Roman" w:hAnsi="Times New Roman" w:cs="Times New Roman"/>
          <w:spacing w:val="-9"/>
          <w:lang w:eastAsia="ru-RU"/>
        </w:rPr>
        <w:t>29</w:t>
      </w:r>
      <w:r w:rsidR="00A01ED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9F17FB">
        <w:rPr>
          <w:rFonts w:ascii="Times New Roman" w:eastAsia="Times New Roman" w:hAnsi="Times New Roman" w:cs="Times New Roman"/>
          <w:spacing w:val="-9"/>
          <w:lang w:eastAsia="ru-RU"/>
        </w:rPr>
        <w:t>января</w:t>
      </w:r>
      <w:r w:rsidR="00242345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201</w:t>
      </w:r>
      <w:r w:rsidR="009F17FB">
        <w:rPr>
          <w:rFonts w:ascii="Times New Roman" w:eastAsia="Times New Roman" w:hAnsi="Times New Roman" w:cs="Times New Roman"/>
          <w:spacing w:val="-9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года. 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>Время проведения: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113A33">
        <w:rPr>
          <w:rFonts w:ascii="Times New Roman" w:eastAsia="Times New Roman" w:hAnsi="Times New Roman" w:cs="Times New Roman"/>
          <w:spacing w:val="-9"/>
          <w:lang w:eastAsia="ru-RU"/>
        </w:rPr>
        <w:t>14</w:t>
      </w:r>
      <w:r w:rsidR="005931AA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ч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ас.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A01ED9" w:rsidRPr="00AD553C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C70263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мин. – 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>1</w:t>
      </w:r>
      <w:r w:rsidR="00113A33">
        <w:rPr>
          <w:rFonts w:ascii="Times New Roman" w:eastAsia="Times New Roman" w:hAnsi="Times New Roman" w:cs="Times New Roman"/>
          <w:spacing w:val="-9"/>
          <w:lang w:eastAsia="ru-RU"/>
        </w:rPr>
        <w:t>5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час.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B22C4F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0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мин. 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AD553C">
        <w:rPr>
          <w:rFonts w:ascii="Times New Roman" w:eastAsia="Times New Roman" w:hAnsi="Times New Roman" w:cs="Times New Roman"/>
          <w:bCs/>
          <w:lang w:eastAsia="ru-RU"/>
        </w:rPr>
        <w:t xml:space="preserve"> г. Владивосток, ул. </w:t>
      </w:r>
      <w:proofErr w:type="gramStart"/>
      <w:r w:rsidRPr="00AD553C">
        <w:rPr>
          <w:rFonts w:ascii="Times New Roman" w:eastAsia="Times New Roman" w:hAnsi="Times New Roman" w:cs="Times New Roman"/>
          <w:bCs/>
          <w:lang w:eastAsia="ru-RU"/>
        </w:rPr>
        <w:t>Комсомольская</w:t>
      </w:r>
      <w:proofErr w:type="gramEnd"/>
      <w:r w:rsidRPr="00AD553C">
        <w:rPr>
          <w:rFonts w:ascii="Times New Roman" w:eastAsia="Times New Roman" w:hAnsi="Times New Roman" w:cs="Times New Roman"/>
          <w:bCs/>
          <w:lang w:eastAsia="ru-RU"/>
        </w:rPr>
        <w:t xml:space="preserve">, 5а, </w:t>
      </w:r>
      <w:proofErr w:type="spellStart"/>
      <w:r w:rsidR="005460BE" w:rsidRPr="00AD553C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="005460BE" w:rsidRPr="00AD553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A01ED9" w:rsidRPr="00AD553C">
        <w:rPr>
          <w:rFonts w:ascii="Times New Roman" w:eastAsia="Times New Roman" w:hAnsi="Times New Roman" w:cs="Times New Roman"/>
          <w:bCs/>
          <w:lang w:eastAsia="ru-RU"/>
        </w:rPr>
        <w:t>505 «а»</w:t>
      </w: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kern w:val="1"/>
          <w:lang w:eastAsia="ru-RU"/>
        </w:rPr>
        <w:t>Форма проведения заседания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Форма голосования по вопросам повестки дня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- открытое голосование.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Присутствовали:</w:t>
      </w:r>
    </w:p>
    <w:p w:rsidR="00292D21" w:rsidRPr="00AD553C" w:rsidRDefault="00B629A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Л</w:t>
      </w:r>
      <w:r w:rsidR="008B7631">
        <w:rPr>
          <w:rFonts w:ascii="Times New Roman" w:eastAsia="Times New Roman" w:hAnsi="Times New Roman" w:cs="Times New Roman"/>
          <w:lang w:eastAsia="ru-RU"/>
        </w:rPr>
        <w:t>ё</w:t>
      </w:r>
      <w:r w:rsidRPr="00AD553C">
        <w:rPr>
          <w:rFonts w:ascii="Times New Roman" w:eastAsia="Times New Roman" w:hAnsi="Times New Roman" w:cs="Times New Roman"/>
          <w:lang w:eastAsia="ru-RU"/>
        </w:rPr>
        <w:t>гкий С.В.- Председатель Дисциплинарного комитета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Члены Дисциплинарного комитета: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В.,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Юкиш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Д.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Кворум для принятия решений по вопросам повестки дня имеется.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>  Утверждение повестки дня и решение процедурных вопросов:</w:t>
      </w: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1.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Избрание секретаря заседа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>Легкого С.В.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, который предложил избрать секретарем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>комитета – Паренко С.В.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Избрать секретарем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Паренко С.В. </w:t>
      </w:r>
    </w:p>
    <w:p w:rsidR="008B3F5E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  <w:r w:rsidR="00EA5BC9"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1ED9" w:rsidRPr="00AD553C" w:rsidRDefault="00A01ED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ED9" w:rsidRPr="00AD553C" w:rsidRDefault="00A01ED9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2.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Утверждение </w:t>
      </w:r>
      <w:r w:rsidRPr="00AD553C">
        <w:rPr>
          <w:rFonts w:ascii="Times New Roman" w:eastAsia="Times New Roman" w:hAnsi="Times New Roman" w:cs="Times New Roman"/>
          <w:lang w:eastAsia="ru-RU"/>
        </w:rPr>
        <w:t>повестки дня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 заседа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A01ED9" w:rsidRDefault="00A01ED9" w:rsidP="00AD55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</w:t>
      </w:r>
      <w:r w:rsidRPr="00AD553C">
        <w:rPr>
          <w:rFonts w:ascii="Times New Roman" w:hAnsi="Times New Roman" w:cs="Times New Roman"/>
        </w:rPr>
        <w:t xml:space="preserve"> </w:t>
      </w:r>
    </w:p>
    <w:p w:rsidR="00691335" w:rsidRPr="00AD553C" w:rsidRDefault="00691335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6A6" w:rsidRPr="00AD553C" w:rsidRDefault="00F062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>1</w:t>
      </w:r>
      <w:r w:rsidR="006516A6" w:rsidRPr="00AD553C">
        <w:rPr>
          <w:rFonts w:ascii="Times New Roman" w:hAnsi="Times New Roman" w:cs="Times New Roman"/>
        </w:rPr>
        <w:t xml:space="preserve">) о </w:t>
      </w:r>
      <w:r w:rsidR="006516A6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6516A6" w:rsidRPr="00AD553C">
        <w:rPr>
          <w:rFonts w:ascii="Times New Roman" w:hAnsi="Times New Roman" w:cs="Times New Roman"/>
          <w:b/>
        </w:rPr>
        <w:t>«</w:t>
      </w:r>
      <w:r w:rsidR="00446F65">
        <w:rPr>
          <w:rFonts w:ascii="Times New Roman" w:hAnsi="Times New Roman" w:cs="Times New Roman"/>
          <w:b/>
        </w:rPr>
        <w:t xml:space="preserve">ДВ </w:t>
      </w:r>
      <w:proofErr w:type="spellStart"/>
      <w:r w:rsidR="00446F65">
        <w:rPr>
          <w:rFonts w:ascii="Times New Roman" w:hAnsi="Times New Roman" w:cs="Times New Roman"/>
          <w:b/>
        </w:rPr>
        <w:t>Промстройпроект</w:t>
      </w:r>
      <w:proofErr w:type="spellEnd"/>
      <w:r w:rsidR="006516A6" w:rsidRPr="00AD553C">
        <w:rPr>
          <w:rFonts w:ascii="Times New Roman" w:hAnsi="Times New Roman" w:cs="Times New Roman"/>
          <w:b/>
        </w:rPr>
        <w:t>»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446F65" w:rsidRPr="00446F65">
        <w:rPr>
          <w:rFonts w:ascii="Times New Roman" w:eastAsia="Times New Roman" w:hAnsi="Times New Roman" w:cs="Times New Roman"/>
          <w:b/>
          <w:lang w:eastAsia="ru-RU"/>
        </w:rPr>
        <w:t>1122543001173</w:t>
      </w:r>
      <w:r w:rsidR="006516A6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C15D6D" w:rsidRPr="00AD553C" w:rsidRDefault="00184EF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2</w:t>
      </w:r>
      <w:r w:rsidR="00C15D6D" w:rsidRPr="00AD553C">
        <w:rPr>
          <w:rFonts w:ascii="Times New Roman" w:hAnsi="Times New Roman" w:cs="Times New Roman"/>
        </w:rPr>
        <w:t xml:space="preserve">) о </w:t>
      </w:r>
      <w:r w:rsidR="00C15D6D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446F65">
        <w:rPr>
          <w:rFonts w:ascii="Times New Roman" w:eastAsia="Times New Roman" w:hAnsi="Times New Roman" w:cs="Times New Roman"/>
          <w:b/>
          <w:lang w:eastAsia="ru-RU"/>
        </w:rPr>
        <w:t xml:space="preserve">ПКП </w:t>
      </w:r>
      <w:r w:rsidR="00C15D6D" w:rsidRPr="00AD553C">
        <w:rPr>
          <w:rFonts w:ascii="Times New Roman" w:hAnsi="Times New Roman" w:cs="Times New Roman"/>
          <w:b/>
        </w:rPr>
        <w:t>«</w:t>
      </w:r>
      <w:r w:rsidR="00446F65">
        <w:rPr>
          <w:rFonts w:ascii="Times New Roman" w:hAnsi="Times New Roman" w:cs="Times New Roman"/>
          <w:b/>
        </w:rPr>
        <w:t>Форт-</w:t>
      </w:r>
      <w:proofErr w:type="spellStart"/>
      <w:r w:rsidR="00446F65">
        <w:rPr>
          <w:rFonts w:ascii="Times New Roman" w:hAnsi="Times New Roman" w:cs="Times New Roman"/>
          <w:b/>
        </w:rPr>
        <w:t>Сейфти</w:t>
      </w:r>
      <w:proofErr w:type="spellEnd"/>
      <w:r w:rsidR="00C15D6D" w:rsidRPr="00AD553C">
        <w:rPr>
          <w:rFonts w:ascii="Times New Roman" w:hAnsi="Times New Roman" w:cs="Times New Roman"/>
          <w:b/>
        </w:rPr>
        <w:t>»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446F65" w:rsidRPr="00446F65">
        <w:rPr>
          <w:rFonts w:ascii="Times New Roman" w:eastAsia="Times New Roman" w:hAnsi="Times New Roman" w:cs="Times New Roman"/>
          <w:b/>
          <w:lang w:eastAsia="ru-RU"/>
        </w:rPr>
        <w:t>1032501799373</w:t>
      </w:r>
      <w:r w:rsidR="00C15D6D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F062CB" w:rsidRPr="00AD553C" w:rsidRDefault="00184EF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3</w:t>
      </w:r>
      <w:r w:rsidR="00F062CB" w:rsidRPr="00AD553C">
        <w:rPr>
          <w:rFonts w:ascii="Times New Roman" w:hAnsi="Times New Roman" w:cs="Times New Roman"/>
        </w:rPr>
        <w:t xml:space="preserve">) о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F062CB" w:rsidRPr="00AD553C">
        <w:rPr>
          <w:rFonts w:ascii="Times New Roman" w:hAnsi="Times New Roman" w:cs="Times New Roman"/>
          <w:b/>
        </w:rPr>
        <w:t>«</w:t>
      </w:r>
      <w:r w:rsidR="00973DEE">
        <w:rPr>
          <w:rFonts w:ascii="Times New Roman" w:hAnsi="Times New Roman" w:cs="Times New Roman"/>
          <w:b/>
        </w:rPr>
        <w:t>ЭДС</w:t>
      </w:r>
      <w:r w:rsidR="00F062CB" w:rsidRPr="00AD553C">
        <w:rPr>
          <w:rFonts w:ascii="Times New Roman" w:hAnsi="Times New Roman" w:cs="Times New Roman"/>
          <w:b/>
        </w:rPr>
        <w:t>»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042502154023</w:t>
      </w:r>
      <w:r w:rsidR="00F062CB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F062CB" w:rsidRPr="00AD553C" w:rsidRDefault="00184EF1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F062CB" w:rsidRPr="00AD553C">
        <w:rPr>
          <w:rFonts w:ascii="Times New Roman" w:hAnsi="Times New Roman" w:cs="Times New Roman"/>
        </w:rPr>
        <w:t xml:space="preserve">) о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="00F062CB" w:rsidRPr="00AD553C">
        <w:rPr>
          <w:rFonts w:ascii="Times New Roman" w:hAnsi="Times New Roman" w:cs="Times New Roman"/>
        </w:rPr>
        <w:t xml:space="preserve">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="00F062CB" w:rsidRPr="00AD553C">
        <w:rPr>
          <w:rFonts w:ascii="Times New Roman" w:hAnsi="Times New Roman" w:cs="Times New Roman"/>
        </w:rPr>
        <w:t xml:space="preserve"> </w:t>
      </w:r>
      <w:r w:rsidR="00973DEE" w:rsidRPr="00AD553C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</w:t>
      </w:r>
      <w:r w:rsidR="00973DEE" w:rsidRPr="00113A33">
        <w:rPr>
          <w:rFonts w:ascii="Times New Roman" w:hAnsi="Times New Roman" w:cs="Times New Roman"/>
          <w:b/>
        </w:rPr>
        <w:t xml:space="preserve"> </w:t>
      </w:r>
      <w:r w:rsidR="00973DEE">
        <w:rPr>
          <w:rFonts w:ascii="Times New Roman" w:hAnsi="Times New Roman" w:cs="Times New Roman"/>
          <w:b/>
        </w:rPr>
        <w:t>НИЦ «</w:t>
      </w:r>
      <w:proofErr w:type="spellStart"/>
      <w:r w:rsidR="00973DEE">
        <w:rPr>
          <w:rFonts w:ascii="Times New Roman" w:hAnsi="Times New Roman" w:cs="Times New Roman"/>
          <w:b/>
        </w:rPr>
        <w:t>Сейсмозащита</w:t>
      </w:r>
      <w:proofErr w:type="spellEnd"/>
      <w:r w:rsidR="00973DEE">
        <w:rPr>
          <w:rFonts w:ascii="Times New Roman" w:hAnsi="Times New Roman" w:cs="Times New Roman"/>
          <w:b/>
        </w:rPr>
        <w:t>»</w:t>
      </w:r>
      <w:r w:rsidR="00F062CB" w:rsidRPr="00AD553C">
        <w:rPr>
          <w:rFonts w:ascii="Times New Roman" w:hAnsi="Times New Roman" w:cs="Times New Roman"/>
          <w:b/>
        </w:rPr>
        <w:t xml:space="preserve"> (ОГРН </w:t>
      </w:r>
      <w:r w:rsidR="00973DEE" w:rsidRPr="00973DEE">
        <w:rPr>
          <w:rFonts w:ascii="Times New Roman" w:hAnsi="Times New Roman" w:cs="Times New Roman"/>
          <w:b/>
        </w:rPr>
        <w:t>1112540002850</w:t>
      </w:r>
      <w:r w:rsidR="00F062CB" w:rsidRPr="00AD553C">
        <w:rPr>
          <w:rFonts w:ascii="Times New Roman" w:hAnsi="Times New Roman" w:cs="Times New Roman"/>
          <w:b/>
        </w:rPr>
        <w:t>);</w:t>
      </w:r>
    </w:p>
    <w:p w:rsidR="004C5BCB" w:rsidRDefault="00184EF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5</w:t>
      </w:r>
      <w:r w:rsidR="004C5BCB" w:rsidRPr="00AD553C">
        <w:rPr>
          <w:rFonts w:ascii="Times New Roman" w:hAnsi="Times New Roman" w:cs="Times New Roman"/>
        </w:rPr>
        <w:t xml:space="preserve">) о </w:t>
      </w:r>
      <w:r w:rsidR="004C5B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4C5BCB" w:rsidRPr="00AD553C">
        <w:rPr>
          <w:rFonts w:ascii="Times New Roman" w:hAnsi="Times New Roman" w:cs="Times New Roman"/>
          <w:b/>
        </w:rPr>
        <w:t>«</w:t>
      </w:r>
      <w:proofErr w:type="spellStart"/>
      <w:r w:rsidR="00973DEE">
        <w:rPr>
          <w:rFonts w:ascii="Times New Roman" w:hAnsi="Times New Roman" w:cs="Times New Roman"/>
          <w:b/>
        </w:rPr>
        <w:t>Гидрострой</w:t>
      </w:r>
      <w:proofErr w:type="spellEnd"/>
      <w:r w:rsidR="004C5BCB" w:rsidRPr="00AD553C">
        <w:rPr>
          <w:rFonts w:ascii="Times New Roman" w:hAnsi="Times New Roman" w:cs="Times New Roman"/>
          <w:b/>
        </w:rPr>
        <w:t>»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022501301778</w:t>
      </w:r>
      <w:r w:rsidR="004C5BCB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113A33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13A33" w:rsidP="00113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6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73DEE"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973DEE" w:rsidRPr="00AD553C">
        <w:rPr>
          <w:rFonts w:ascii="Times New Roman" w:hAnsi="Times New Roman" w:cs="Times New Roman"/>
          <w:b/>
        </w:rPr>
        <w:t>«</w:t>
      </w:r>
      <w:r w:rsidR="00973DEE">
        <w:rPr>
          <w:rFonts w:ascii="Times New Roman" w:hAnsi="Times New Roman" w:cs="Times New Roman"/>
          <w:b/>
        </w:rPr>
        <w:t>ДВ-</w:t>
      </w:r>
      <w:proofErr w:type="spellStart"/>
      <w:r w:rsidR="00973DEE">
        <w:rPr>
          <w:rFonts w:ascii="Times New Roman" w:hAnsi="Times New Roman" w:cs="Times New Roman"/>
          <w:b/>
        </w:rPr>
        <w:t>ЭНЕРГО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142536009098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13A33" w:rsidP="00113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7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="00973DEE">
        <w:rPr>
          <w:rFonts w:ascii="Times New Roman" w:hAnsi="Times New Roman" w:cs="Times New Roman"/>
          <w:b/>
        </w:rPr>
        <w:t>ЭкспертСтройСервис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092508001079</w:t>
      </w:r>
      <w:r w:rsidR="00973DEE">
        <w:rPr>
          <w:rFonts w:ascii="Times New Roman" w:eastAsia="Times New Roman" w:hAnsi="Times New Roman" w:cs="Times New Roman"/>
          <w:b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13A33" w:rsidP="00113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8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="00973DEE"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062507012028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5407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9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="00973DEE">
        <w:rPr>
          <w:rFonts w:ascii="Times New Roman" w:hAnsi="Times New Roman" w:cs="Times New Roman"/>
          <w:b/>
        </w:rPr>
        <w:t>ЗодчийПрим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022500616137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5407F" w:rsidRDefault="0015407F" w:rsidP="00154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1</w:t>
      </w:r>
      <w:r w:rsidR="00871ACA">
        <w:rPr>
          <w:rFonts w:ascii="Times New Roman" w:hAnsi="Times New Roman" w:cs="Times New Roman"/>
        </w:rPr>
        <w:t>0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="00973DEE">
        <w:rPr>
          <w:rFonts w:ascii="Times New Roman" w:hAnsi="Times New Roman" w:cs="Times New Roman"/>
          <w:b/>
        </w:rPr>
        <w:t>Диз</w:t>
      </w:r>
      <w:proofErr w:type="spellEnd"/>
      <w:r w:rsidR="00973DEE">
        <w:rPr>
          <w:rFonts w:ascii="Times New Roman" w:hAnsi="Times New Roman" w:cs="Times New Roman"/>
          <w:b/>
        </w:rPr>
        <w:t>-Кон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3DEE" w:rsidRPr="00973DEE">
        <w:rPr>
          <w:rFonts w:ascii="Times New Roman" w:eastAsia="Times New Roman" w:hAnsi="Times New Roman" w:cs="Times New Roman"/>
          <w:b/>
          <w:lang w:eastAsia="ru-RU"/>
        </w:rPr>
        <w:t>1022502274057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973DEE" w:rsidRDefault="00973DEE" w:rsidP="0097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11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рофЭкспертиза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973DEE">
        <w:rPr>
          <w:rFonts w:ascii="Times New Roman" w:eastAsia="Times New Roman" w:hAnsi="Times New Roman" w:cs="Times New Roman"/>
          <w:b/>
          <w:lang w:eastAsia="ru-RU"/>
        </w:rPr>
        <w:t>1042503459900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973DEE" w:rsidRDefault="00973DEE" w:rsidP="0097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12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втодор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973DEE">
        <w:rPr>
          <w:rFonts w:ascii="Times New Roman" w:eastAsia="Times New Roman" w:hAnsi="Times New Roman" w:cs="Times New Roman"/>
          <w:b/>
          <w:lang w:eastAsia="ru-RU"/>
        </w:rPr>
        <w:t>1052503041964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973DEE" w:rsidRDefault="00973DEE" w:rsidP="0097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05AD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AD629E" w:rsidRPr="00AD553C">
        <w:rPr>
          <w:rFonts w:ascii="Times New Roman" w:eastAsia="Times New Roman" w:hAnsi="Times New Roman" w:cs="Times New Roman"/>
          <w:lang w:eastAsia="ru-RU"/>
        </w:rPr>
        <w:t xml:space="preserve">предложенную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повестку дня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="00AD629E" w:rsidRPr="00AD553C">
        <w:rPr>
          <w:rFonts w:ascii="Times New Roman" w:eastAsia="Times New Roman" w:hAnsi="Times New Roman" w:cs="Times New Roman"/>
          <w:lang w:eastAsia="ru-RU"/>
        </w:rPr>
        <w:t>комитета.</w:t>
      </w:r>
    </w:p>
    <w:p w:rsidR="00292D21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38720C" w:rsidRPr="006F71A5" w:rsidRDefault="003872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ерв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9707E0" w:rsidRPr="00AD553C">
        <w:rPr>
          <w:rFonts w:ascii="Times New Roman" w:hAnsi="Times New Roman" w:cs="Times New Roman"/>
          <w:b/>
        </w:rPr>
        <w:t>«</w:t>
      </w:r>
      <w:r w:rsidR="009707E0">
        <w:rPr>
          <w:rFonts w:ascii="Times New Roman" w:hAnsi="Times New Roman" w:cs="Times New Roman"/>
          <w:b/>
        </w:rPr>
        <w:t xml:space="preserve">ДВ </w:t>
      </w:r>
      <w:proofErr w:type="spellStart"/>
      <w:r w:rsidR="009707E0">
        <w:rPr>
          <w:rFonts w:ascii="Times New Roman" w:hAnsi="Times New Roman" w:cs="Times New Roman"/>
          <w:b/>
        </w:rPr>
        <w:t>Промстройпроект</w:t>
      </w:r>
      <w:proofErr w:type="spellEnd"/>
      <w:r w:rsidR="009707E0" w:rsidRPr="00AD553C">
        <w:rPr>
          <w:rFonts w:ascii="Times New Roman" w:hAnsi="Times New Roman" w:cs="Times New Roman"/>
          <w:b/>
        </w:rPr>
        <w:t>»</w:t>
      </w:r>
      <w:r w:rsidR="009707E0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9707E0" w:rsidRPr="00446F65">
        <w:rPr>
          <w:rFonts w:ascii="Times New Roman" w:eastAsia="Times New Roman" w:hAnsi="Times New Roman" w:cs="Times New Roman"/>
          <w:b/>
          <w:lang w:eastAsia="ru-RU"/>
        </w:rPr>
        <w:t>1122543001173</w:t>
      </w:r>
      <w:r w:rsidR="009707E0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3E29" w:rsidRPr="00AD553C" w:rsidRDefault="00333E29" w:rsidP="00333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333E29" w:rsidRPr="00AD553C" w:rsidRDefault="00333E29" w:rsidP="00333E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В </w:t>
      </w:r>
      <w:proofErr w:type="spellStart"/>
      <w:r>
        <w:rPr>
          <w:rFonts w:ascii="Times New Roman" w:hAnsi="Times New Roman" w:cs="Times New Roman"/>
          <w:b/>
        </w:rPr>
        <w:t>Промстройпроект</w:t>
      </w:r>
      <w:proofErr w:type="spellEnd"/>
      <w:r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333E29" w:rsidRDefault="00333E29" w:rsidP="00333E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333E29" w:rsidRPr="00AD553C" w:rsidRDefault="00333E29" w:rsidP="00333E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В </w:t>
      </w:r>
      <w:proofErr w:type="spellStart"/>
      <w:r>
        <w:rPr>
          <w:rFonts w:ascii="Times New Roman" w:hAnsi="Times New Roman" w:cs="Times New Roman"/>
          <w:b/>
        </w:rPr>
        <w:t>Промстрой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333E29" w:rsidRPr="00AD553C" w:rsidRDefault="00333E29" w:rsidP="00333E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333E29" w:rsidRPr="00AD553C" w:rsidRDefault="00333E29" w:rsidP="00333E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В </w:t>
      </w:r>
      <w:proofErr w:type="spellStart"/>
      <w:r>
        <w:rPr>
          <w:rFonts w:ascii="Times New Roman" w:hAnsi="Times New Roman" w:cs="Times New Roman"/>
          <w:b/>
        </w:rPr>
        <w:t>Промстрой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333E29" w:rsidRPr="00AD553C" w:rsidRDefault="00333E29" w:rsidP="00333E29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В </w:t>
      </w:r>
      <w:proofErr w:type="spellStart"/>
      <w:r>
        <w:rPr>
          <w:rFonts w:ascii="Times New Roman" w:hAnsi="Times New Roman" w:cs="Times New Roman"/>
          <w:b/>
        </w:rPr>
        <w:t>Промстройпроект</w:t>
      </w:r>
      <w:proofErr w:type="spellEnd"/>
      <w:r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333E29" w:rsidRPr="00AD553C" w:rsidRDefault="00333E29" w:rsidP="00333E29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333E29" w:rsidRDefault="00333E29" w:rsidP="00333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92695C" w:rsidRDefault="0092695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2244" w:rsidRPr="00AD553C" w:rsidRDefault="004F560C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тор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333E29">
        <w:rPr>
          <w:rFonts w:ascii="Times New Roman" w:eastAsia="Times New Roman" w:hAnsi="Times New Roman" w:cs="Times New Roman"/>
          <w:b/>
          <w:lang w:eastAsia="ru-RU"/>
        </w:rPr>
        <w:t xml:space="preserve">ПКП </w:t>
      </w:r>
      <w:r w:rsidR="00333E29" w:rsidRPr="00AD553C">
        <w:rPr>
          <w:rFonts w:ascii="Times New Roman" w:hAnsi="Times New Roman" w:cs="Times New Roman"/>
          <w:b/>
        </w:rPr>
        <w:t>«</w:t>
      </w:r>
      <w:r w:rsidR="00333E29">
        <w:rPr>
          <w:rFonts w:ascii="Times New Roman" w:hAnsi="Times New Roman" w:cs="Times New Roman"/>
          <w:b/>
        </w:rPr>
        <w:t>Форт-</w:t>
      </w:r>
      <w:proofErr w:type="spellStart"/>
      <w:r w:rsidR="00333E29">
        <w:rPr>
          <w:rFonts w:ascii="Times New Roman" w:hAnsi="Times New Roman" w:cs="Times New Roman"/>
          <w:b/>
        </w:rPr>
        <w:t>Сейфти</w:t>
      </w:r>
      <w:proofErr w:type="spellEnd"/>
      <w:r w:rsidR="00333E29" w:rsidRPr="00AD553C">
        <w:rPr>
          <w:rFonts w:ascii="Times New Roman" w:hAnsi="Times New Roman" w:cs="Times New Roman"/>
          <w:b/>
        </w:rPr>
        <w:t>»</w:t>
      </w:r>
      <w:r w:rsidR="00333E29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333E29" w:rsidRPr="00446F65">
        <w:rPr>
          <w:rFonts w:ascii="Times New Roman" w:eastAsia="Times New Roman" w:hAnsi="Times New Roman" w:cs="Times New Roman"/>
          <w:b/>
          <w:lang w:eastAsia="ru-RU"/>
        </w:rPr>
        <w:t>1032501799373</w:t>
      </w:r>
      <w:r w:rsidR="00333E29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333E29" w:rsidRPr="00AD553C">
        <w:rPr>
          <w:rFonts w:ascii="Times New Roman" w:hAnsi="Times New Roman" w:cs="Times New Roman"/>
          <w:b/>
        </w:rPr>
        <w:t xml:space="preserve"> </w:t>
      </w:r>
    </w:p>
    <w:p w:rsidR="004F560C" w:rsidRPr="00AD553C" w:rsidRDefault="004F560C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2244" w:rsidRPr="00AD553C" w:rsidRDefault="00262244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333E29" w:rsidRPr="00AD553C" w:rsidRDefault="00262244" w:rsidP="00333E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391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333E29">
        <w:rPr>
          <w:rFonts w:ascii="Times New Roman" w:eastAsia="Times New Roman" w:hAnsi="Times New Roman" w:cs="Times New Roman"/>
          <w:b/>
          <w:lang w:eastAsia="ru-RU"/>
        </w:rPr>
        <w:t>Обществом с ограниченной ответственностью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3E29">
        <w:rPr>
          <w:rFonts w:ascii="Times New Roman" w:eastAsia="Times New Roman" w:hAnsi="Times New Roman" w:cs="Times New Roman"/>
          <w:b/>
          <w:lang w:eastAsia="ru-RU"/>
        </w:rPr>
        <w:t xml:space="preserve">ПКП </w:t>
      </w:r>
      <w:r w:rsidR="00333E29" w:rsidRPr="00AD553C">
        <w:rPr>
          <w:rFonts w:ascii="Times New Roman" w:hAnsi="Times New Roman" w:cs="Times New Roman"/>
          <w:b/>
        </w:rPr>
        <w:t>«</w:t>
      </w:r>
      <w:r w:rsidR="00333E29">
        <w:rPr>
          <w:rFonts w:ascii="Times New Roman" w:hAnsi="Times New Roman" w:cs="Times New Roman"/>
          <w:b/>
        </w:rPr>
        <w:t>Форт-</w:t>
      </w:r>
      <w:proofErr w:type="spellStart"/>
      <w:r w:rsidR="00333E29">
        <w:rPr>
          <w:rFonts w:ascii="Times New Roman" w:hAnsi="Times New Roman" w:cs="Times New Roman"/>
          <w:b/>
        </w:rPr>
        <w:t>Сейфти</w:t>
      </w:r>
      <w:proofErr w:type="spellEnd"/>
      <w:r w:rsidR="00333E29" w:rsidRPr="00AD553C">
        <w:rPr>
          <w:rFonts w:ascii="Times New Roman" w:hAnsi="Times New Roman" w:cs="Times New Roman"/>
          <w:b/>
        </w:rPr>
        <w:t>»</w:t>
      </w:r>
      <w:r w:rsidR="00333E29">
        <w:rPr>
          <w:rFonts w:ascii="Times New Roman" w:hAnsi="Times New Roman" w:cs="Times New Roman"/>
          <w:b/>
        </w:rPr>
        <w:t xml:space="preserve"> </w:t>
      </w:r>
      <w:r w:rsidR="00333E29"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="00333E29"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333E29" w:rsidRDefault="00333E29" w:rsidP="00333E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333E29" w:rsidRPr="00AD553C" w:rsidRDefault="00333E29" w:rsidP="00333E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КП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орт-</w:t>
      </w:r>
      <w:proofErr w:type="spellStart"/>
      <w:r>
        <w:rPr>
          <w:rFonts w:ascii="Times New Roman" w:hAnsi="Times New Roman" w:cs="Times New Roman"/>
          <w:b/>
        </w:rPr>
        <w:t>Сейфти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дисциплинарного воздействия.</w:t>
      </w:r>
    </w:p>
    <w:p w:rsidR="00333E29" w:rsidRPr="00AD553C" w:rsidRDefault="00333E29" w:rsidP="00333E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333E29" w:rsidRPr="00AD553C" w:rsidRDefault="00333E29" w:rsidP="00333E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КП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орт-</w:t>
      </w:r>
      <w:proofErr w:type="spellStart"/>
      <w:r>
        <w:rPr>
          <w:rFonts w:ascii="Times New Roman" w:hAnsi="Times New Roman" w:cs="Times New Roman"/>
          <w:b/>
        </w:rPr>
        <w:t>Сейфти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</w:t>
      </w:r>
      <w:r w:rsidRPr="00AD553C">
        <w:rPr>
          <w:rFonts w:ascii="Times New Roman" w:eastAsia="Times New Roman" w:hAnsi="Times New Roman" w:cs="Times New Roman"/>
          <w:lang w:eastAsia="ru-RU"/>
        </w:rPr>
        <w:lastRenderedPageBreak/>
        <w:t xml:space="preserve">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333E29" w:rsidRPr="00AD553C" w:rsidRDefault="00333E29" w:rsidP="00333E29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КП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орт-</w:t>
      </w:r>
      <w:proofErr w:type="spellStart"/>
      <w:r>
        <w:rPr>
          <w:rFonts w:ascii="Times New Roman" w:hAnsi="Times New Roman" w:cs="Times New Roman"/>
          <w:b/>
        </w:rPr>
        <w:t>Сейфти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333E29" w:rsidRPr="00AD553C" w:rsidRDefault="00333E29" w:rsidP="00333E29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333E29" w:rsidRDefault="00333E29" w:rsidP="00333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66D15" w:rsidRDefault="00262244" w:rsidP="002857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третье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F66D15" w:rsidRPr="00AD553C">
        <w:rPr>
          <w:rFonts w:ascii="Times New Roman" w:hAnsi="Times New Roman" w:cs="Times New Roman"/>
          <w:b/>
        </w:rPr>
        <w:t>«</w:t>
      </w:r>
      <w:r w:rsidR="00F66D15">
        <w:rPr>
          <w:rFonts w:ascii="Times New Roman" w:hAnsi="Times New Roman" w:cs="Times New Roman"/>
          <w:b/>
        </w:rPr>
        <w:t>ЭДС</w:t>
      </w:r>
      <w:r w:rsidR="00F66D15" w:rsidRPr="00AD553C">
        <w:rPr>
          <w:rFonts w:ascii="Times New Roman" w:hAnsi="Times New Roman" w:cs="Times New Roman"/>
          <w:b/>
        </w:rPr>
        <w:t>»</w:t>
      </w:r>
      <w:r w:rsidR="00F66D15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F66D15" w:rsidRPr="00973DEE">
        <w:rPr>
          <w:rFonts w:ascii="Times New Roman" w:eastAsia="Times New Roman" w:hAnsi="Times New Roman" w:cs="Times New Roman"/>
          <w:b/>
          <w:lang w:eastAsia="ru-RU"/>
        </w:rPr>
        <w:t>1042502154023</w:t>
      </w:r>
      <w:r w:rsidR="00F66D15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F66D15" w:rsidRPr="00AD553C">
        <w:rPr>
          <w:rFonts w:ascii="Times New Roman" w:hAnsi="Times New Roman" w:cs="Times New Roman"/>
          <w:b/>
        </w:rPr>
        <w:t xml:space="preserve"> </w:t>
      </w:r>
    </w:p>
    <w:p w:rsidR="002857B2" w:rsidRDefault="00262244" w:rsidP="002857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hAnsi="Times New Roman" w:cs="Times New Roman"/>
          <w:b/>
        </w:rPr>
        <w:t xml:space="preserve"> </w:t>
      </w:r>
    </w:p>
    <w:p w:rsidR="00BE2405" w:rsidRPr="00AD553C" w:rsidRDefault="00BE2405" w:rsidP="00BE2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BE2405" w:rsidRPr="00AD553C" w:rsidRDefault="00BE2405" w:rsidP="00BE24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ЭДС</w:t>
      </w:r>
      <w:r w:rsidRPr="00AD5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BE2405" w:rsidRDefault="00BE2405" w:rsidP="00BE24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BE2405" w:rsidRPr="00AD553C" w:rsidRDefault="00BE2405" w:rsidP="00BE2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ЭДС</w:t>
      </w:r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</w:t>
      </w:r>
      <w:r>
        <w:rPr>
          <w:rFonts w:ascii="Times New Roman" w:eastAsia="Times New Roman" w:hAnsi="Times New Roman" w:cs="Times New Roman"/>
          <w:lang w:eastAsia="ru-RU"/>
        </w:rPr>
        <w:t>писани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BE2405" w:rsidRPr="00AD553C" w:rsidRDefault="00BE2405" w:rsidP="00BE240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BE2405" w:rsidRPr="00AD553C" w:rsidRDefault="00BE2405" w:rsidP="00BE2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ЭДС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едп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исани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 </w:t>
      </w:r>
    </w:p>
    <w:p w:rsidR="00BE2405" w:rsidRPr="00AD553C" w:rsidRDefault="00BE2405" w:rsidP="00BE2405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ЭДС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BE2405" w:rsidRPr="00AD553C" w:rsidRDefault="00BE2405" w:rsidP="00BE2405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BE2405" w:rsidRDefault="00BE2405" w:rsidP="00BE24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твер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6D15" w:rsidRPr="00AD553C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</w:t>
      </w:r>
      <w:r w:rsidR="00F66D15">
        <w:rPr>
          <w:rFonts w:ascii="Times New Roman" w:hAnsi="Times New Roman" w:cs="Times New Roman"/>
          <w:b/>
        </w:rPr>
        <w:t xml:space="preserve"> НИЦ «</w:t>
      </w:r>
      <w:proofErr w:type="spellStart"/>
      <w:r w:rsidR="00F66D15">
        <w:rPr>
          <w:rFonts w:ascii="Times New Roman" w:hAnsi="Times New Roman" w:cs="Times New Roman"/>
          <w:b/>
        </w:rPr>
        <w:t>Сейсмозащита</w:t>
      </w:r>
      <w:proofErr w:type="spellEnd"/>
      <w:r w:rsidR="00F66D15">
        <w:rPr>
          <w:rFonts w:ascii="Times New Roman" w:hAnsi="Times New Roman" w:cs="Times New Roman"/>
          <w:b/>
        </w:rPr>
        <w:t>»</w:t>
      </w:r>
      <w:r w:rsidR="00F66D15" w:rsidRPr="00AD553C">
        <w:rPr>
          <w:rFonts w:ascii="Times New Roman" w:hAnsi="Times New Roman" w:cs="Times New Roman"/>
          <w:b/>
        </w:rPr>
        <w:t xml:space="preserve"> (ОГРН </w:t>
      </w:r>
      <w:r w:rsidR="00F66D15" w:rsidRPr="00973DEE">
        <w:rPr>
          <w:rFonts w:ascii="Times New Roman" w:hAnsi="Times New Roman" w:cs="Times New Roman"/>
          <w:b/>
        </w:rPr>
        <w:t>1112540002850</w:t>
      </w:r>
      <w:r w:rsidR="00F66D15" w:rsidRPr="00AD553C">
        <w:rPr>
          <w:rFonts w:ascii="Times New Roman" w:hAnsi="Times New Roman" w:cs="Times New Roman"/>
          <w:b/>
        </w:rPr>
        <w:t>)</w:t>
      </w: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F66D15" w:rsidRPr="00AD553C" w:rsidRDefault="005F63FF" w:rsidP="00F66D1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="00F66D15" w:rsidRPr="00F66D15">
        <w:rPr>
          <w:rFonts w:ascii="Times New Roman" w:eastAsia="Times New Roman" w:hAnsi="Times New Roman" w:cs="Times New Roman"/>
          <w:b/>
          <w:lang w:eastAsia="ru-RU"/>
        </w:rPr>
        <w:t>Обществом с ограниченной ответственностью</w:t>
      </w:r>
      <w:r w:rsidR="00F66D15"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D15">
        <w:rPr>
          <w:rFonts w:ascii="Times New Roman" w:hAnsi="Times New Roman" w:cs="Times New Roman"/>
          <w:b/>
        </w:rPr>
        <w:t>НИЦ «</w:t>
      </w:r>
      <w:proofErr w:type="spellStart"/>
      <w:r w:rsidR="00F66D15">
        <w:rPr>
          <w:rFonts w:ascii="Times New Roman" w:hAnsi="Times New Roman" w:cs="Times New Roman"/>
          <w:b/>
        </w:rPr>
        <w:t>Сейсмозащита</w:t>
      </w:r>
      <w:proofErr w:type="spellEnd"/>
      <w:r w:rsidR="00F66D15">
        <w:rPr>
          <w:rFonts w:ascii="Times New Roman" w:hAnsi="Times New Roman" w:cs="Times New Roman"/>
          <w:b/>
        </w:rPr>
        <w:t>»</w:t>
      </w:r>
      <w:r w:rsidR="00F66D15" w:rsidRPr="00AD553C">
        <w:rPr>
          <w:rFonts w:ascii="Times New Roman" w:hAnsi="Times New Roman" w:cs="Times New Roman"/>
          <w:b/>
        </w:rPr>
        <w:t xml:space="preserve"> </w:t>
      </w:r>
      <w:r w:rsidR="00F66D15"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="00F66D15"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F66D15" w:rsidRDefault="00F66D15" w:rsidP="00F66D1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F66D15" w:rsidRPr="00AD553C" w:rsidRDefault="00F66D15" w:rsidP="00F66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тветственностью </w:t>
      </w:r>
      <w:r>
        <w:rPr>
          <w:rFonts w:ascii="Times New Roman" w:hAnsi="Times New Roman" w:cs="Times New Roman"/>
          <w:b/>
        </w:rPr>
        <w:t>НИЦ «</w:t>
      </w:r>
      <w:proofErr w:type="spellStart"/>
      <w:r>
        <w:rPr>
          <w:rFonts w:ascii="Times New Roman" w:hAnsi="Times New Roman" w:cs="Times New Roman"/>
          <w:b/>
        </w:rPr>
        <w:t>Сейсмозащита</w:t>
      </w:r>
      <w:proofErr w:type="spellEnd"/>
      <w:r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F66D15" w:rsidRPr="00AD553C" w:rsidRDefault="00F66D15" w:rsidP="00F66D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F66D15" w:rsidRPr="00AD553C" w:rsidRDefault="00F66D15" w:rsidP="00F66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b/>
        </w:rPr>
        <w:t>НИЦ «</w:t>
      </w:r>
      <w:proofErr w:type="spellStart"/>
      <w:r>
        <w:rPr>
          <w:rFonts w:ascii="Times New Roman" w:hAnsi="Times New Roman" w:cs="Times New Roman"/>
          <w:b/>
        </w:rPr>
        <w:t>Сейсмозащита</w:t>
      </w:r>
      <w:proofErr w:type="spellEnd"/>
      <w:r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hAnsi="Times New Roman" w:cs="Times New Roman"/>
          <w:b/>
        </w:rPr>
        <w:t xml:space="preserve"> 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F66D15" w:rsidRPr="00AD553C" w:rsidRDefault="00F66D15" w:rsidP="00F66D15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b/>
        </w:rPr>
        <w:t>НИЦ «</w:t>
      </w:r>
      <w:proofErr w:type="spellStart"/>
      <w:r>
        <w:rPr>
          <w:rFonts w:ascii="Times New Roman" w:hAnsi="Times New Roman" w:cs="Times New Roman"/>
          <w:b/>
        </w:rPr>
        <w:t>Сейсмозащита</w:t>
      </w:r>
      <w:proofErr w:type="spellEnd"/>
      <w:r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F66D15" w:rsidRPr="00AD553C" w:rsidRDefault="00F66D15" w:rsidP="00F66D15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F66D15" w:rsidRDefault="00F66D15" w:rsidP="00F6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F66D15" w:rsidRDefault="00F66D15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39AF" w:rsidRPr="00AD553C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я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BE2405" w:rsidRPr="00AD553C">
        <w:rPr>
          <w:rFonts w:ascii="Times New Roman" w:hAnsi="Times New Roman" w:cs="Times New Roman"/>
          <w:b/>
        </w:rPr>
        <w:t>«</w:t>
      </w:r>
      <w:proofErr w:type="spellStart"/>
      <w:r w:rsidR="00BE2405">
        <w:rPr>
          <w:rFonts w:ascii="Times New Roman" w:hAnsi="Times New Roman" w:cs="Times New Roman"/>
          <w:b/>
        </w:rPr>
        <w:t>Гидрострой</w:t>
      </w:r>
      <w:proofErr w:type="spellEnd"/>
      <w:r w:rsidR="00BE2405" w:rsidRPr="00AD553C">
        <w:rPr>
          <w:rFonts w:ascii="Times New Roman" w:hAnsi="Times New Roman" w:cs="Times New Roman"/>
          <w:b/>
        </w:rPr>
        <w:t>»</w:t>
      </w:r>
      <w:r w:rsidR="00BE2405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BE2405" w:rsidRPr="00973DEE">
        <w:rPr>
          <w:rFonts w:ascii="Times New Roman" w:eastAsia="Times New Roman" w:hAnsi="Times New Roman" w:cs="Times New Roman"/>
          <w:b/>
          <w:lang w:eastAsia="ru-RU"/>
        </w:rPr>
        <w:t>1022501301778</w:t>
      </w:r>
      <w:r w:rsidR="00BE2405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BE2405" w:rsidRPr="00AD553C">
        <w:rPr>
          <w:rFonts w:ascii="Times New Roman" w:hAnsi="Times New Roman" w:cs="Times New Roman"/>
          <w:b/>
        </w:rPr>
        <w:t xml:space="preserve"> </w:t>
      </w:r>
    </w:p>
    <w:p w:rsidR="005739AF" w:rsidRPr="002857B2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  <w:b/>
        </w:rPr>
        <w:t xml:space="preserve"> </w:t>
      </w:r>
    </w:p>
    <w:p w:rsidR="005739AF" w:rsidRPr="00AD553C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BE2405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BE2405">
        <w:rPr>
          <w:rFonts w:ascii="Times New Roman" w:eastAsia="Times New Roman" w:hAnsi="Times New Roman" w:cs="Times New Roman"/>
          <w:b/>
          <w:lang w:eastAsia="ru-RU"/>
        </w:rPr>
        <w:t>Обществом с ограниченной ответственностью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2405" w:rsidRPr="00AD553C">
        <w:rPr>
          <w:rFonts w:ascii="Times New Roman" w:hAnsi="Times New Roman" w:cs="Times New Roman"/>
          <w:b/>
        </w:rPr>
        <w:t>«</w:t>
      </w:r>
      <w:proofErr w:type="spellStart"/>
      <w:r w:rsidR="00BE2405">
        <w:rPr>
          <w:rFonts w:ascii="Times New Roman" w:hAnsi="Times New Roman" w:cs="Times New Roman"/>
          <w:b/>
        </w:rPr>
        <w:t>Гидрострой</w:t>
      </w:r>
      <w:proofErr w:type="spellEnd"/>
      <w:r w:rsidR="00BE2405" w:rsidRPr="00AD553C">
        <w:rPr>
          <w:rFonts w:ascii="Times New Roman" w:hAnsi="Times New Roman" w:cs="Times New Roman"/>
          <w:b/>
        </w:rPr>
        <w:t>»</w:t>
      </w:r>
      <w:r w:rsidR="00BE2405"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Times New Roman" w:hAnsi="Times New Roman" w:cs="Times New Roman"/>
          <w:lang w:eastAsia="ru-RU"/>
        </w:rPr>
        <w:t>не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ыполняются</w:t>
      </w:r>
    </w:p>
    <w:p w:rsidR="00BE2405" w:rsidRPr="00AD553C" w:rsidRDefault="00BE2405" w:rsidP="00BE24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предоставить в установленные сроки  информацию и документы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>требованиям  Партнерства к выдаче свидетельства о допуске к работам по подготовке</w:t>
      </w:r>
      <w:proofErr w:type="gramEnd"/>
      <w:r w:rsidRPr="00AD553C">
        <w:rPr>
          <w:rFonts w:ascii="Times New Roman" w:eastAsia="Calibri" w:hAnsi="Times New Roman" w:cs="Times New Roman"/>
        </w:rPr>
        <w:t xml:space="preserve">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BE2405" w:rsidRDefault="00BE2405" w:rsidP="00BE24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BE2405" w:rsidRPr="00AD553C" w:rsidRDefault="00BE2405" w:rsidP="00BE2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Гидрострой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BE2405" w:rsidRPr="00AD553C" w:rsidRDefault="00BE2405" w:rsidP="00BE240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BE2405" w:rsidRPr="00AD553C" w:rsidRDefault="00BE2405" w:rsidP="00BE2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Гидрострой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BE2405" w:rsidRPr="00AD553C" w:rsidRDefault="00BE2405" w:rsidP="00BE2405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Гидрострой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BE2405" w:rsidRPr="00AD553C" w:rsidRDefault="00BE2405" w:rsidP="00BE2405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BE2405" w:rsidRDefault="00BE2405" w:rsidP="00BE2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BE2405" w:rsidRDefault="00BE2405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шес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2405" w:rsidRPr="00AD553C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</w:t>
      </w:r>
      <w:r w:rsidR="00BE2405" w:rsidRPr="00AD553C">
        <w:rPr>
          <w:rFonts w:ascii="Times New Roman" w:hAnsi="Times New Roman" w:cs="Times New Roman"/>
          <w:b/>
        </w:rPr>
        <w:t xml:space="preserve"> «</w:t>
      </w:r>
      <w:r w:rsidR="00BE2405">
        <w:rPr>
          <w:rFonts w:ascii="Times New Roman" w:hAnsi="Times New Roman" w:cs="Times New Roman"/>
          <w:b/>
        </w:rPr>
        <w:t>ДВ-</w:t>
      </w:r>
      <w:proofErr w:type="spellStart"/>
      <w:r w:rsidR="00BE2405">
        <w:rPr>
          <w:rFonts w:ascii="Times New Roman" w:hAnsi="Times New Roman" w:cs="Times New Roman"/>
          <w:b/>
        </w:rPr>
        <w:t>ЭНЕРГОпроект</w:t>
      </w:r>
      <w:proofErr w:type="spellEnd"/>
      <w:r w:rsidR="00BE2405" w:rsidRPr="00AD553C">
        <w:rPr>
          <w:rFonts w:ascii="Times New Roman" w:hAnsi="Times New Roman" w:cs="Times New Roman"/>
          <w:b/>
        </w:rPr>
        <w:t>»</w:t>
      </w:r>
      <w:r w:rsidR="00BE2405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BE2405" w:rsidRPr="00973DEE">
        <w:rPr>
          <w:rFonts w:ascii="Times New Roman" w:eastAsia="Times New Roman" w:hAnsi="Times New Roman" w:cs="Times New Roman"/>
          <w:b/>
          <w:lang w:eastAsia="ru-RU"/>
        </w:rPr>
        <w:t>1142536009098</w:t>
      </w:r>
      <w:r w:rsidR="00BE2405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hAnsi="Times New Roman" w:cs="Times New Roman"/>
          <w:b/>
        </w:rPr>
        <w:t xml:space="preserve">   </w:t>
      </w:r>
    </w:p>
    <w:p w:rsidR="00E22E0F" w:rsidRPr="00AD553C" w:rsidRDefault="00E22E0F" w:rsidP="00E22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E22E0F" w:rsidRPr="00AD553C" w:rsidRDefault="00E22E0F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ДВ-</w:t>
      </w:r>
      <w:proofErr w:type="spellStart"/>
      <w:r>
        <w:rPr>
          <w:rFonts w:ascii="Times New Roman" w:hAnsi="Times New Roman" w:cs="Times New Roman"/>
          <w:b/>
        </w:rPr>
        <w:t>ЭНЕРГО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</w:t>
      </w:r>
      <w:r w:rsidRPr="00AD553C">
        <w:rPr>
          <w:rFonts w:ascii="Times New Roman" w:eastAsia="Calibri" w:hAnsi="Times New Roman" w:cs="Times New Roman"/>
        </w:rPr>
        <w:lastRenderedPageBreak/>
        <w:t xml:space="preserve">нарушениях требований Партнерства к выдаче свидетельства о допуске организация информирована надлежащим образом.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ДВ-</w:t>
      </w:r>
      <w:proofErr w:type="spellStart"/>
      <w:r>
        <w:rPr>
          <w:rFonts w:ascii="Times New Roman" w:hAnsi="Times New Roman" w:cs="Times New Roman"/>
          <w:b/>
        </w:rPr>
        <w:t>ЭНЕРГО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</w:t>
      </w:r>
      <w:r>
        <w:rPr>
          <w:rFonts w:ascii="Times New Roman" w:eastAsia="Times New Roman" w:hAnsi="Times New Roman" w:cs="Times New Roman"/>
          <w:lang w:eastAsia="ru-RU"/>
        </w:rPr>
        <w:t>писани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E22E0F" w:rsidRPr="00AD553C" w:rsidRDefault="00E22E0F" w:rsidP="00E22E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ДВ-</w:t>
      </w:r>
      <w:proofErr w:type="spellStart"/>
      <w:r>
        <w:rPr>
          <w:rFonts w:ascii="Times New Roman" w:hAnsi="Times New Roman" w:cs="Times New Roman"/>
          <w:b/>
        </w:rPr>
        <w:t>ЭНЕРГОпроект</w:t>
      </w:r>
      <w:proofErr w:type="spellEnd"/>
      <w:r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едп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исани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ДВ-</w:t>
      </w:r>
      <w:proofErr w:type="spellStart"/>
      <w:r>
        <w:rPr>
          <w:rFonts w:ascii="Times New Roman" w:hAnsi="Times New Roman" w:cs="Times New Roman"/>
          <w:b/>
        </w:rPr>
        <w:t>ЭНЕРГОпроект</w:t>
      </w:r>
      <w:proofErr w:type="spellEnd"/>
      <w:r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5739AF" w:rsidRDefault="005739A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560C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едьм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DC02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15D23"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22E0F" w:rsidRPr="00AD553C">
        <w:rPr>
          <w:rFonts w:ascii="Times New Roman" w:hAnsi="Times New Roman" w:cs="Times New Roman"/>
          <w:b/>
        </w:rPr>
        <w:t>«</w:t>
      </w:r>
      <w:proofErr w:type="spellStart"/>
      <w:r w:rsidR="00E22E0F">
        <w:rPr>
          <w:rFonts w:ascii="Times New Roman" w:hAnsi="Times New Roman" w:cs="Times New Roman"/>
          <w:b/>
        </w:rPr>
        <w:t>ЭкспертСтройСервис</w:t>
      </w:r>
      <w:proofErr w:type="spellEnd"/>
      <w:r w:rsidR="00E22E0F" w:rsidRPr="00AD553C">
        <w:rPr>
          <w:rFonts w:ascii="Times New Roman" w:hAnsi="Times New Roman" w:cs="Times New Roman"/>
          <w:b/>
        </w:rPr>
        <w:t>»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E22E0F" w:rsidRPr="00973DEE">
        <w:rPr>
          <w:rFonts w:ascii="Times New Roman" w:eastAsia="Times New Roman" w:hAnsi="Times New Roman" w:cs="Times New Roman"/>
          <w:b/>
          <w:lang w:eastAsia="ru-RU"/>
        </w:rPr>
        <w:t>1092508001079</w:t>
      </w:r>
      <w:r w:rsidR="00E22E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DC02D5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E22E0F" w:rsidRPr="00AD553C" w:rsidRDefault="00615D23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 w:rsidRPr="00DC02D5">
        <w:rPr>
          <w:rFonts w:ascii="Times New Roman" w:eastAsia="Times New Roman" w:hAnsi="Times New Roman" w:cs="Times New Roman"/>
          <w:lang w:eastAsia="ru-RU"/>
        </w:rPr>
        <w:t>Партнерства</w:t>
      </w:r>
      <w:r w:rsidR="00E22E0F" w:rsidRPr="00E22E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>Обществ</w:t>
      </w:r>
      <w:r w:rsidR="00E22E0F">
        <w:rPr>
          <w:rFonts w:ascii="Times New Roman" w:eastAsia="Times New Roman" w:hAnsi="Times New Roman" w:cs="Times New Roman"/>
          <w:b/>
          <w:lang w:eastAsia="ru-RU"/>
        </w:rPr>
        <w:t xml:space="preserve">ом 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="00E22E0F" w:rsidRPr="00AD553C">
        <w:rPr>
          <w:rFonts w:ascii="Times New Roman" w:hAnsi="Times New Roman" w:cs="Times New Roman"/>
          <w:b/>
        </w:rPr>
        <w:t>«</w:t>
      </w:r>
      <w:proofErr w:type="spellStart"/>
      <w:r w:rsidR="00E22E0F">
        <w:rPr>
          <w:rFonts w:ascii="Times New Roman" w:hAnsi="Times New Roman" w:cs="Times New Roman"/>
          <w:b/>
        </w:rPr>
        <w:t>ЭкспертСтройСервис</w:t>
      </w:r>
      <w:proofErr w:type="spellEnd"/>
      <w:r w:rsidR="00E22E0F" w:rsidRPr="00AD553C">
        <w:rPr>
          <w:rFonts w:ascii="Times New Roman" w:hAnsi="Times New Roman" w:cs="Times New Roman"/>
          <w:b/>
        </w:rPr>
        <w:t>»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2D5">
        <w:rPr>
          <w:rFonts w:ascii="Times New Roman" w:eastAsia="Calibri" w:hAnsi="Times New Roman" w:cs="Times New Roman"/>
          <w:bCs/>
        </w:rPr>
        <w:t xml:space="preserve">не выполнены </w:t>
      </w:r>
      <w:r w:rsidR="00E22E0F"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</w:t>
      </w:r>
      <w:proofErr w:type="gramStart"/>
      <w:r w:rsidR="00E22E0F" w:rsidRPr="00AD553C">
        <w:rPr>
          <w:rFonts w:ascii="Times New Roman" w:eastAsia="Times New Roman" w:hAnsi="Times New Roman" w:cs="Times New Roman"/>
          <w:lang w:eastAsia="ru-RU"/>
        </w:rPr>
        <w:t>предоставить</w:t>
      </w:r>
      <w:proofErr w:type="gramEnd"/>
      <w:r w:rsidR="00E22E0F" w:rsidRPr="00AD553C">
        <w:rPr>
          <w:rFonts w:ascii="Times New Roman" w:eastAsia="Times New Roman" w:hAnsi="Times New Roman" w:cs="Times New Roman"/>
          <w:lang w:eastAsia="ru-RU"/>
        </w:rPr>
        <w:t xml:space="preserve"> в установленные сроки  информацию и документы в целях подтверждения соответствия </w:t>
      </w:r>
      <w:r w:rsidR="00E22E0F"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ЭкспертСтрой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</w:t>
      </w:r>
      <w:r>
        <w:rPr>
          <w:rFonts w:ascii="Times New Roman" w:eastAsia="Times New Roman" w:hAnsi="Times New Roman" w:cs="Times New Roman"/>
          <w:lang w:eastAsia="ru-RU"/>
        </w:rPr>
        <w:t>писани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E22E0F" w:rsidRPr="00AD553C" w:rsidRDefault="00E22E0F" w:rsidP="00E22E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ЭкспертСтрой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едп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исани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ЭкспертСтрой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E22E0F" w:rsidRDefault="00E22E0F" w:rsidP="00615D2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DC02D5" w:rsidRDefault="005A52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осьм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5A52F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22E0F" w:rsidRPr="00AD553C">
        <w:rPr>
          <w:rFonts w:ascii="Times New Roman" w:hAnsi="Times New Roman" w:cs="Times New Roman"/>
          <w:b/>
        </w:rPr>
        <w:t>«</w:t>
      </w:r>
      <w:proofErr w:type="spellStart"/>
      <w:r w:rsidR="00E22E0F">
        <w:rPr>
          <w:rFonts w:ascii="Times New Roman" w:hAnsi="Times New Roman" w:cs="Times New Roman"/>
          <w:b/>
        </w:rPr>
        <w:t>УссурСтройПроект</w:t>
      </w:r>
      <w:proofErr w:type="spellEnd"/>
      <w:r w:rsidR="00E22E0F" w:rsidRPr="00AD553C">
        <w:rPr>
          <w:rFonts w:ascii="Times New Roman" w:hAnsi="Times New Roman" w:cs="Times New Roman"/>
          <w:b/>
        </w:rPr>
        <w:t>»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E22E0F" w:rsidRPr="00973DEE">
        <w:rPr>
          <w:rFonts w:ascii="Times New Roman" w:eastAsia="Times New Roman" w:hAnsi="Times New Roman" w:cs="Times New Roman"/>
          <w:b/>
          <w:lang w:eastAsia="ru-RU"/>
        </w:rPr>
        <w:t>1062507012028</w:t>
      </w:r>
      <w:r w:rsidR="00E22E0F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DC02D5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A52F7" w:rsidRPr="00AD553C" w:rsidRDefault="005A52F7" w:rsidP="005A5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E22E0F" w:rsidRPr="00AD553C" w:rsidRDefault="005A52F7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>Обществ</w:t>
      </w:r>
      <w:r w:rsidR="00E22E0F">
        <w:rPr>
          <w:rFonts w:ascii="Times New Roman" w:eastAsia="Times New Roman" w:hAnsi="Times New Roman" w:cs="Times New Roman"/>
          <w:b/>
          <w:lang w:eastAsia="ru-RU"/>
        </w:rPr>
        <w:t xml:space="preserve">ом 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="00E22E0F" w:rsidRPr="00AD553C">
        <w:rPr>
          <w:rFonts w:ascii="Times New Roman" w:hAnsi="Times New Roman" w:cs="Times New Roman"/>
          <w:b/>
        </w:rPr>
        <w:t>«</w:t>
      </w:r>
      <w:proofErr w:type="spellStart"/>
      <w:r w:rsidR="00E22E0F">
        <w:rPr>
          <w:rFonts w:ascii="Times New Roman" w:hAnsi="Times New Roman" w:cs="Times New Roman"/>
          <w:b/>
        </w:rPr>
        <w:t>УссурСтройПроект</w:t>
      </w:r>
      <w:proofErr w:type="spellEnd"/>
      <w:r w:rsidR="00E22E0F" w:rsidRPr="00AD553C">
        <w:rPr>
          <w:rFonts w:ascii="Times New Roman" w:hAnsi="Times New Roman" w:cs="Times New Roman"/>
          <w:b/>
        </w:rPr>
        <w:t>»</w:t>
      </w:r>
      <w:r w:rsidR="00E22E0F">
        <w:rPr>
          <w:rFonts w:ascii="Times New Roman" w:hAnsi="Times New Roman" w:cs="Times New Roman"/>
          <w:b/>
        </w:rPr>
        <w:t xml:space="preserve"> </w:t>
      </w:r>
      <w:r w:rsidR="00E22E0F" w:rsidRPr="00D53918">
        <w:rPr>
          <w:rFonts w:ascii="Times New Roman" w:eastAsia="Times New Roman" w:hAnsi="Times New Roman" w:cs="Times New Roman"/>
          <w:lang w:eastAsia="ru-RU"/>
        </w:rPr>
        <w:t>не</w:t>
      </w:r>
      <w:r w:rsidR="00E22E0F" w:rsidRPr="00AD553C">
        <w:rPr>
          <w:rFonts w:ascii="Times New Roman" w:eastAsia="Times New Roman" w:hAnsi="Times New Roman" w:cs="Times New Roman"/>
          <w:lang w:eastAsia="ru-RU"/>
        </w:rPr>
        <w:t xml:space="preserve"> выполняются</w:t>
      </w:r>
      <w:r w:rsidR="00E22E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E0F"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предоставить в установленные сроки  информацию и документы в целях подтверждения соответствия </w:t>
      </w:r>
      <w:r w:rsidR="00E22E0F"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E22E0F" w:rsidRPr="00AD553C" w:rsidRDefault="00E22E0F" w:rsidP="00E22E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E22E0F" w:rsidRDefault="00E22E0F" w:rsidP="005A52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5D23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вя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</w:t>
      </w:r>
      <w:r w:rsidRPr="00AD553C">
        <w:rPr>
          <w:rFonts w:ascii="Times New Roman" w:hAnsi="Times New Roman" w:cs="Times New Roman"/>
          <w:b/>
        </w:rPr>
        <w:t xml:space="preserve"> </w:t>
      </w:r>
      <w:r w:rsidR="00E22E0F" w:rsidRPr="00AD553C">
        <w:rPr>
          <w:rFonts w:ascii="Times New Roman" w:hAnsi="Times New Roman" w:cs="Times New Roman"/>
          <w:b/>
        </w:rPr>
        <w:t>«</w:t>
      </w:r>
      <w:proofErr w:type="spellStart"/>
      <w:r w:rsidR="00E22E0F">
        <w:rPr>
          <w:rFonts w:ascii="Times New Roman" w:hAnsi="Times New Roman" w:cs="Times New Roman"/>
          <w:b/>
        </w:rPr>
        <w:t>ЗодчийПрим</w:t>
      </w:r>
      <w:proofErr w:type="spellEnd"/>
      <w:r w:rsidR="00E22E0F" w:rsidRPr="00AD553C">
        <w:rPr>
          <w:rFonts w:ascii="Times New Roman" w:hAnsi="Times New Roman" w:cs="Times New Roman"/>
          <w:b/>
        </w:rPr>
        <w:t>»</w:t>
      </w:r>
      <w:r w:rsidR="00E22E0F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E22E0F" w:rsidRPr="00973DEE">
        <w:rPr>
          <w:rFonts w:ascii="Times New Roman" w:eastAsia="Times New Roman" w:hAnsi="Times New Roman" w:cs="Times New Roman"/>
          <w:b/>
          <w:lang w:eastAsia="ru-RU"/>
        </w:rPr>
        <w:t>1022500616137</w:t>
      </w:r>
      <w:r w:rsidR="00E22E0F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E22E0F" w:rsidRPr="00AD553C">
        <w:rPr>
          <w:rFonts w:ascii="Times New Roman" w:hAnsi="Times New Roman" w:cs="Times New Roman"/>
          <w:b/>
        </w:rPr>
        <w:t xml:space="preserve"> </w:t>
      </w:r>
    </w:p>
    <w:p w:rsidR="00E67E88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22E0F" w:rsidRPr="00AD553C" w:rsidRDefault="00E22E0F" w:rsidP="00E22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E22E0F" w:rsidRPr="00AD553C" w:rsidRDefault="00E22E0F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Общест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м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="004759E7" w:rsidRPr="00AD553C">
        <w:rPr>
          <w:rFonts w:ascii="Times New Roman" w:hAnsi="Times New Roman" w:cs="Times New Roman"/>
          <w:b/>
        </w:rPr>
        <w:t>«</w:t>
      </w:r>
      <w:proofErr w:type="spellStart"/>
      <w:r w:rsidR="004759E7">
        <w:rPr>
          <w:rFonts w:ascii="Times New Roman" w:hAnsi="Times New Roman" w:cs="Times New Roman"/>
          <w:b/>
        </w:rPr>
        <w:t>ЗодчийПрим</w:t>
      </w:r>
      <w:proofErr w:type="spellEnd"/>
      <w:r w:rsidR="004759E7" w:rsidRPr="00AD553C">
        <w:rPr>
          <w:rFonts w:ascii="Times New Roman" w:hAnsi="Times New Roman" w:cs="Times New Roman"/>
          <w:b/>
        </w:rPr>
        <w:t xml:space="preserve">» </w:t>
      </w:r>
      <w:r w:rsidRPr="00D53918">
        <w:rPr>
          <w:rFonts w:ascii="Times New Roman" w:eastAsia="Times New Roman" w:hAnsi="Times New Roman" w:cs="Times New Roman"/>
          <w:lang w:eastAsia="ru-RU"/>
        </w:rPr>
        <w:t>не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ыполня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4759E7" w:rsidRPr="00AD553C">
        <w:rPr>
          <w:rFonts w:ascii="Times New Roman" w:hAnsi="Times New Roman" w:cs="Times New Roman"/>
          <w:b/>
        </w:rPr>
        <w:t>«</w:t>
      </w:r>
      <w:proofErr w:type="spellStart"/>
      <w:r w:rsidR="004759E7">
        <w:rPr>
          <w:rFonts w:ascii="Times New Roman" w:hAnsi="Times New Roman" w:cs="Times New Roman"/>
          <w:b/>
        </w:rPr>
        <w:t>ЗодчийПрим</w:t>
      </w:r>
      <w:proofErr w:type="spellEnd"/>
      <w:r w:rsidR="004759E7"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E22E0F" w:rsidRPr="00AD553C" w:rsidRDefault="00E22E0F" w:rsidP="00E22E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E22E0F" w:rsidRPr="00AD553C" w:rsidRDefault="00E22E0F" w:rsidP="00E22E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4759E7" w:rsidRPr="00AD553C">
        <w:rPr>
          <w:rFonts w:ascii="Times New Roman" w:hAnsi="Times New Roman" w:cs="Times New Roman"/>
          <w:b/>
        </w:rPr>
        <w:t>«</w:t>
      </w:r>
      <w:proofErr w:type="spellStart"/>
      <w:r w:rsidR="004759E7">
        <w:rPr>
          <w:rFonts w:ascii="Times New Roman" w:hAnsi="Times New Roman" w:cs="Times New Roman"/>
          <w:b/>
        </w:rPr>
        <w:t>ЗодчийПрим</w:t>
      </w:r>
      <w:proofErr w:type="spellEnd"/>
      <w:r w:rsidR="004759E7"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</w:t>
      </w:r>
      <w:r w:rsidRPr="00AD553C">
        <w:rPr>
          <w:rFonts w:ascii="Times New Roman" w:eastAsia="Times New Roman" w:hAnsi="Times New Roman" w:cs="Times New Roman"/>
          <w:lang w:eastAsia="ru-RU"/>
        </w:rPr>
        <w:lastRenderedPageBreak/>
        <w:t xml:space="preserve">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="004759E7" w:rsidRPr="00AD553C">
        <w:rPr>
          <w:rFonts w:ascii="Times New Roman" w:hAnsi="Times New Roman" w:cs="Times New Roman"/>
          <w:b/>
        </w:rPr>
        <w:t>«</w:t>
      </w:r>
      <w:proofErr w:type="spellStart"/>
      <w:r w:rsidR="004759E7">
        <w:rPr>
          <w:rFonts w:ascii="Times New Roman" w:hAnsi="Times New Roman" w:cs="Times New Roman"/>
          <w:b/>
        </w:rPr>
        <w:t>ЗодчийПрим</w:t>
      </w:r>
      <w:proofErr w:type="spellEnd"/>
      <w:r w:rsidR="004759E7"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E22E0F" w:rsidRPr="00AD553C" w:rsidRDefault="00E22E0F" w:rsidP="00E22E0F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E22E0F" w:rsidRDefault="00E22E0F" w:rsidP="00E22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Default="002D5E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ся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2D5E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4759E7" w:rsidRPr="00AD553C">
        <w:rPr>
          <w:rFonts w:ascii="Times New Roman" w:hAnsi="Times New Roman" w:cs="Times New Roman"/>
          <w:b/>
        </w:rPr>
        <w:t>«</w:t>
      </w:r>
      <w:proofErr w:type="spellStart"/>
      <w:r w:rsidR="004759E7">
        <w:rPr>
          <w:rFonts w:ascii="Times New Roman" w:hAnsi="Times New Roman" w:cs="Times New Roman"/>
          <w:b/>
        </w:rPr>
        <w:t>Диз</w:t>
      </w:r>
      <w:proofErr w:type="spellEnd"/>
      <w:r w:rsidR="004759E7">
        <w:rPr>
          <w:rFonts w:ascii="Times New Roman" w:hAnsi="Times New Roman" w:cs="Times New Roman"/>
          <w:b/>
        </w:rPr>
        <w:t>-Кон</w:t>
      </w:r>
      <w:r w:rsidR="004759E7" w:rsidRPr="00AD553C">
        <w:rPr>
          <w:rFonts w:ascii="Times New Roman" w:hAnsi="Times New Roman" w:cs="Times New Roman"/>
          <w:b/>
        </w:rPr>
        <w:t>»</w:t>
      </w:r>
      <w:r w:rsidR="004759E7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4759E7" w:rsidRPr="00973DEE">
        <w:rPr>
          <w:rFonts w:ascii="Times New Roman" w:eastAsia="Times New Roman" w:hAnsi="Times New Roman" w:cs="Times New Roman"/>
          <w:b/>
          <w:lang w:eastAsia="ru-RU"/>
        </w:rPr>
        <w:t>1022502274057</w:t>
      </w:r>
      <w:r w:rsidR="004759E7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4759E7" w:rsidRPr="00AD553C">
        <w:rPr>
          <w:rFonts w:ascii="Times New Roman" w:hAnsi="Times New Roman" w:cs="Times New Roman"/>
          <w:b/>
        </w:rPr>
        <w:t xml:space="preserve"> </w:t>
      </w: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D5E0C" w:rsidRPr="00AD553C" w:rsidRDefault="002D5E0C" w:rsidP="002D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4759E7" w:rsidRPr="00AD553C" w:rsidRDefault="002D5E0C" w:rsidP="004759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Pr="004759E7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="004759E7" w:rsidRPr="00AD553C">
        <w:rPr>
          <w:rFonts w:ascii="Times New Roman" w:hAnsi="Times New Roman" w:cs="Times New Roman"/>
          <w:b/>
        </w:rPr>
        <w:t>«</w:t>
      </w:r>
      <w:proofErr w:type="spellStart"/>
      <w:r w:rsidR="004759E7">
        <w:rPr>
          <w:rFonts w:ascii="Times New Roman" w:hAnsi="Times New Roman" w:cs="Times New Roman"/>
          <w:b/>
        </w:rPr>
        <w:t>Диз</w:t>
      </w:r>
      <w:proofErr w:type="spellEnd"/>
      <w:r w:rsidR="004759E7">
        <w:rPr>
          <w:rFonts w:ascii="Times New Roman" w:hAnsi="Times New Roman" w:cs="Times New Roman"/>
          <w:b/>
        </w:rPr>
        <w:t>-Кон</w:t>
      </w:r>
      <w:r w:rsidR="004759E7" w:rsidRPr="00AD553C">
        <w:rPr>
          <w:rFonts w:ascii="Times New Roman" w:hAnsi="Times New Roman" w:cs="Times New Roman"/>
          <w:b/>
        </w:rPr>
        <w:t>»</w:t>
      </w:r>
      <w:r w:rsidR="004759E7" w:rsidRPr="002D5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9E7" w:rsidRPr="00D53918">
        <w:rPr>
          <w:rFonts w:ascii="Times New Roman" w:eastAsia="Times New Roman" w:hAnsi="Times New Roman" w:cs="Times New Roman"/>
          <w:lang w:eastAsia="ru-RU"/>
        </w:rPr>
        <w:t>не</w:t>
      </w:r>
      <w:r w:rsidR="004759E7" w:rsidRPr="00AD553C">
        <w:rPr>
          <w:rFonts w:ascii="Times New Roman" w:eastAsia="Times New Roman" w:hAnsi="Times New Roman" w:cs="Times New Roman"/>
          <w:lang w:eastAsia="ru-RU"/>
        </w:rPr>
        <w:t xml:space="preserve"> выполняются</w:t>
      </w:r>
      <w:r w:rsidR="004759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9E7"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предоставить в установленные сроки  информацию и документы в целях подтверждения соответствия </w:t>
      </w:r>
      <w:r w:rsidR="004759E7"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4759E7" w:rsidRPr="00AD553C" w:rsidRDefault="004759E7" w:rsidP="0047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Диз</w:t>
      </w:r>
      <w:proofErr w:type="spellEnd"/>
      <w:r>
        <w:rPr>
          <w:rFonts w:ascii="Times New Roman" w:hAnsi="Times New Roman" w:cs="Times New Roman"/>
          <w:b/>
        </w:rPr>
        <w:t>-Кон</w:t>
      </w:r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4759E7" w:rsidRPr="00AD553C" w:rsidRDefault="004759E7" w:rsidP="004759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4759E7" w:rsidRPr="00AD553C" w:rsidRDefault="004759E7" w:rsidP="0047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Диз</w:t>
      </w:r>
      <w:proofErr w:type="spellEnd"/>
      <w:r>
        <w:rPr>
          <w:rFonts w:ascii="Times New Roman" w:hAnsi="Times New Roman" w:cs="Times New Roman"/>
          <w:b/>
        </w:rPr>
        <w:t>-Кон</w:t>
      </w:r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4759E7" w:rsidRPr="00AD553C" w:rsidRDefault="004759E7" w:rsidP="004759E7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Диз</w:t>
      </w:r>
      <w:proofErr w:type="spellEnd"/>
      <w:r>
        <w:rPr>
          <w:rFonts w:ascii="Times New Roman" w:hAnsi="Times New Roman" w:cs="Times New Roman"/>
          <w:b/>
        </w:rPr>
        <w:t>-Кон</w:t>
      </w:r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4759E7" w:rsidRPr="00AD553C" w:rsidRDefault="004759E7" w:rsidP="004759E7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759E7" w:rsidRDefault="004759E7" w:rsidP="002D5E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9E7" w:rsidRDefault="004759E7" w:rsidP="004759E7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диннадца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рофЭкспертиза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973DEE">
        <w:rPr>
          <w:rFonts w:ascii="Times New Roman" w:eastAsia="Times New Roman" w:hAnsi="Times New Roman" w:cs="Times New Roman"/>
          <w:b/>
          <w:lang w:eastAsia="ru-RU"/>
        </w:rPr>
        <w:t>1042503459900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4759E7" w:rsidRDefault="004759E7" w:rsidP="004759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9E7" w:rsidRPr="00AD553C" w:rsidRDefault="004759E7" w:rsidP="0047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4759E7" w:rsidRPr="00AD553C" w:rsidRDefault="004759E7" w:rsidP="004759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Pr="004759E7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рофЭкспертиза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D53918">
        <w:rPr>
          <w:rFonts w:ascii="Times New Roman" w:eastAsia="Times New Roman" w:hAnsi="Times New Roman" w:cs="Times New Roman"/>
          <w:lang w:eastAsia="ru-RU"/>
        </w:rPr>
        <w:t>не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ыполня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4759E7" w:rsidRPr="00AD553C" w:rsidRDefault="004759E7" w:rsidP="0047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рофЭкспертиза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4759E7" w:rsidRPr="00AD553C" w:rsidRDefault="004759E7" w:rsidP="004759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4759E7" w:rsidRPr="00AD553C" w:rsidRDefault="004759E7" w:rsidP="0047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рофЭкспертиза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4759E7" w:rsidRPr="00AD553C" w:rsidRDefault="004759E7" w:rsidP="004759E7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рофЭкспертиза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4759E7" w:rsidRPr="00AD553C" w:rsidRDefault="004759E7" w:rsidP="004759E7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759E7" w:rsidRDefault="004759E7" w:rsidP="002D5E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9E7" w:rsidRDefault="004759E7" w:rsidP="004759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венадца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втодор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973DEE">
        <w:rPr>
          <w:rFonts w:ascii="Times New Roman" w:eastAsia="Times New Roman" w:hAnsi="Times New Roman" w:cs="Times New Roman"/>
          <w:b/>
          <w:lang w:eastAsia="ru-RU"/>
        </w:rPr>
        <w:t>1052503041964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hAnsi="Times New Roman" w:cs="Times New Roman"/>
          <w:b/>
        </w:rPr>
        <w:t xml:space="preserve">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:rsidR="004759E7" w:rsidRPr="00AD553C" w:rsidRDefault="004759E7" w:rsidP="0047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4759E7" w:rsidRPr="00AD553C" w:rsidRDefault="004759E7" w:rsidP="004759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Pr="004759E7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втодор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D53918">
        <w:rPr>
          <w:rFonts w:ascii="Times New Roman" w:eastAsia="Times New Roman" w:hAnsi="Times New Roman" w:cs="Times New Roman"/>
          <w:lang w:eastAsia="ru-RU"/>
        </w:rPr>
        <w:t>не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ыполня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5A5EEF">
        <w:rPr>
          <w:rFonts w:ascii="Times New Roman" w:eastAsia="Times New Roman" w:hAnsi="Times New Roman" w:cs="Times New Roman"/>
          <w:lang w:eastAsia="ru-RU"/>
        </w:rPr>
        <w:t>О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4759E7" w:rsidRPr="00AD553C" w:rsidRDefault="004759E7" w:rsidP="0047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втодор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4759E7" w:rsidRPr="00AD553C" w:rsidRDefault="004759E7" w:rsidP="004759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4759E7" w:rsidRPr="00AD553C" w:rsidRDefault="004759E7" w:rsidP="0047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втодор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вра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</w:t>
      </w:r>
    </w:p>
    <w:p w:rsidR="004759E7" w:rsidRPr="00AD553C" w:rsidRDefault="004759E7" w:rsidP="004759E7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Автодор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4759E7" w:rsidRPr="00AD553C" w:rsidRDefault="004759E7" w:rsidP="004759E7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4759E7" w:rsidRDefault="004759E7" w:rsidP="0047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0" w:name="_GoBack"/>
      <w:bookmarkEnd w:id="0"/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17A67" w:rsidRPr="00AD553C" w:rsidRDefault="00117A67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</w:p>
    <w:p w:rsidR="00117A67" w:rsidRPr="00AD553C" w:rsidRDefault="00333106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комитета СРО НП ППК  ________________</w:t>
      </w:r>
      <w:r w:rsidR="008105BB" w:rsidRPr="00AD553C">
        <w:rPr>
          <w:rFonts w:ascii="Times New Roman" w:eastAsia="Times New Roman" w:hAnsi="Times New Roman" w:cs="Times New Roman"/>
          <w:lang w:eastAsia="ru-RU"/>
        </w:rPr>
        <w:t>_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105BB" w:rsidRPr="00AD553C">
        <w:rPr>
          <w:rFonts w:ascii="Times New Roman" w:eastAsia="Times New Roman" w:hAnsi="Times New Roman" w:cs="Times New Roman"/>
          <w:lang w:eastAsia="ru-RU"/>
        </w:rPr>
        <w:t>Л</w:t>
      </w:r>
      <w:r w:rsidR="008B7631">
        <w:rPr>
          <w:rFonts w:ascii="Times New Roman" w:eastAsia="Times New Roman" w:hAnsi="Times New Roman" w:cs="Times New Roman"/>
          <w:lang w:eastAsia="ru-RU"/>
        </w:rPr>
        <w:t>ё</w:t>
      </w:r>
      <w:r w:rsidR="008105BB" w:rsidRPr="00AD553C">
        <w:rPr>
          <w:rFonts w:ascii="Times New Roman" w:eastAsia="Times New Roman" w:hAnsi="Times New Roman" w:cs="Times New Roman"/>
          <w:lang w:eastAsia="ru-RU"/>
        </w:rPr>
        <w:t>гкий</w:t>
      </w:r>
      <w:proofErr w:type="gramEnd"/>
      <w:r w:rsidR="008105BB" w:rsidRPr="00AD553C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AA2710" w:rsidRPr="00AD553C" w:rsidRDefault="00AA2710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AD553C" w:rsidRDefault="00117A67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EC9" w:rsidRPr="00AD553C" w:rsidRDefault="00C00EC9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AD553C" w:rsidRDefault="00117A67" w:rsidP="00AD5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Секретарь заседания</w:t>
      </w:r>
    </w:p>
    <w:p w:rsidR="005C0682" w:rsidRPr="00AD553C" w:rsidRDefault="00333106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комитета СРО НП ППК   _________________ Паренко С.В.</w:t>
      </w:r>
    </w:p>
    <w:sectPr w:rsidR="005C0682" w:rsidRPr="00AD55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7" w:rsidRDefault="004759E7">
      <w:pPr>
        <w:spacing w:after="0" w:line="240" w:lineRule="auto"/>
      </w:pPr>
      <w:r>
        <w:separator/>
      </w:r>
    </w:p>
  </w:endnote>
  <w:endnote w:type="continuationSeparator" w:id="0">
    <w:p w:rsidR="004759E7" w:rsidRDefault="0047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4759E7" w:rsidRDefault="004759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FD">
          <w:rPr>
            <w:noProof/>
          </w:rPr>
          <w:t>1</w:t>
        </w:r>
        <w:r>
          <w:fldChar w:fldCharType="end"/>
        </w:r>
      </w:p>
    </w:sdtContent>
  </w:sdt>
  <w:p w:rsidR="004759E7" w:rsidRDefault="004759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7" w:rsidRDefault="004759E7">
      <w:pPr>
        <w:spacing w:after="0" w:line="240" w:lineRule="auto"/>
      </w:pPr>
      <w:r>
        <w:separator/>
      </w:r>
    </w:p>
  </w:footnote>
  <w:footnote w:type="continuationSeparator" w:id="0">
    <w:p w:rsidR="004759E7" w:rsidRDefault="0047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4444"/>
    <w:rsid w:val="000444E5"/>
    <w:rsid w:val="000623D0"/>
    <w:rsid w:val="0006425C"/>
    <w:rsid w:val="00070BAC"/>
    <w:rsid w:val="00082D4C"/>
    <w:rsid w:val="00085903"/>
    <w:rsid w:val="000A20A3"/>
    <w:rsid w:val="000E52BA"/>
    <w:rsid w:val="001003A3"/>
    <w:rsid w:val="00113A33"/>
    <w:rsid w:val="00117A67"/>
    <w:rsid w:val="00126A13"/>
    <w:rsid w:val="00136B3D"/>
    <w:rsid w:val="00145736"/>
    <w:rsid w:val="0015407F"/>
    <w:rsid w:val="001617E1"/>
    <w:rsid w:val="001709DF"/>
    <w:rsid w:val="0017615E"/>
    <w:rsid w:val="00184EF1"/>
    <w:rsid w:val="001A51A6"/>
    <w:rsid w:val="001C6823"/>
    <w:rsid w:val="001C6B93"/>
    <w:rsid w:val="002006F7"/>
    <w:rsid w:val="00203F16"/>
    <w:rsid w:val="002073F0"/>
    <w:rsid w:val="00224B88"/>
    <w:rsid w:val="00225378"/>
    <w:rsid w:val="00227E0C"/>
    <w:rsid w:val="00242345"/>
    <w:rsid w:val="00262244"/>
    <w:rsid w:val="002635D9"/>
    <w:rsid w:val="002857B2"/>
    <w:rsid w:val="00292054"/>
    <w:rsid w:val="00292D21"/>
    <w:rsid w:val="002D5E0C"/>
    <w:rsid w:val="002F6332"/>
    <w:rsid w:val="00305A1B"/>
    <w:rsid w:val="003152C4"/>
    <w:rsid w:val="00333106"/>
    <w:rsid w:val="00333E29"/>
    <w:rsid w:val="00380E82"/>
    <w:rsid w:val="0038720C"/>
    <w:rsid w:val="003A50C6"/>
    <w:rsid w:val="003D4E6D"/>
    <w:rsid w:val="003E6F89"/>
    <w:rsid w:val="004127E8"/>
    <w:rsid w:val="00415166"/>
    <w:rsid w:val="00415C4A"/>
    <w:rsid w:val="00426B3A"/>
    <w:rsid w:val="00442450"/>
    <w:rsid w:val="00446F65"/>
    <w:rsid w:val="004717F7"/>
    <w:rsid w:val="00471D6B"/>
    <w:rsid w:val="004759E7"/>
    <w:rsid w:val="004765DD"/>
    <w:rsid w:val="00481A4B"/>
    <w:rsid w:val="00493EF7"/>
    <w:rsid w:val="004A0EB0"/>
    <w:rsid w:val="004C5BCB"/>
    <w:rsid w:val="004D64C8"/>
    <w:rsid w:val="004E6743"/>
    <w:rsid w:val="004F560C"/>
    <w:rsid w:val="004F6912"/>
    <w:rsid w:val="00515CEB"/>
    <w:rsid w:val="00523B62"/>
    <w:rsid w:val="00524721"/>
    <w:rsid w:val="00525E3F"/>
    <w:rsid w:val="00527B9B"/>
    <w:rsid w:val="0054270E"/>
    <w:rsid w:val="005460BE"/>
    <w:rsid w:val="00550289"/>
    <w:rsid w:val="0055158F"/>
    <w:rsid w:val="00563E68"/>
    <w:rsid w:val="00567690"/>
    <w:rsid w:val="00570812"/>
    <w:rsid w:val="005739AF"/>
    <w:rsid w:val="00580B68"/>
    <w:rsid w:val="0058365E"/>
    <w:rsid w:val="00590229"/>
    <w:rsid w:val="005931AA"/>
    <w:rsid w:val="005944E6"/>
    <w:rsid w:val="005A1CAC"/>
    <w:rsid w:val="005A3A9D"/>
    <w:rsid w:val="005A4C29"/>
    <w:rsid w:val="005A52F7"/>
    <w:rsid w:val="005A5EEF"/>
    <w:rsid w:val="005A62B2"/>
    <w:rsid w:val="005B1AFE"/>
    <w:rsid w:val="005C0682"/>
    <w:rsid w:val="005D7834"/>
    <w:rsid w:val="005F63FF"/>
    <w:rsid w:val="005F68C4"/>
    <w:rsid w:val="00615D23"/>
    <w:rsid w:val="00622A9A"/>
    <w:rsid w:val="0062389E"/>
    <w:rsid w:val="006308BF"/>
    <w:rsid w:val="00641947"/>
    <w:rsid w:val="00647E8F"/>
    <w:rsid w:val="006516A6"/>
    <w:rsid w:val="006732B0"/>
    <w:rsid w:val="00691335"/>
    <w:rsid w:val="0069731D"/>
    <w:rsid w:val="006B4ACB"/>
    <w:rsid w:val="006B57E9"/>
    <w:rsid w:val="006C1021"/>
    <w:rsid w:val="006D044A"/>
    <w:rsid w:val="006D582A"/>
    <w:rsid w:val="006E4BE4"/>
    <w:rsid w:val="006E753D"/>
    <w:rsid w:val="006F0593"/>
    <w:rsid w:val="006F71A5"/>
    <w:rsid w:val="00715942"/>
    <w:rsid w:val="0073378B"/>
    <w:rsid w:val="007771DC"/>
    <w:rsid w:val="00786711"/>
    <w:rsid w:val="00787D8C"/>
    <w:rsid w:val="007B5DD0"/>
    <w:rsid w:val="007C0928"/>
    <w:rsid w:val="007C0A55"/>
    <w:rsid w:val="007E3185"/>
    <w:rsid w:val="007E78C9"/>
    <w:rsid w:val="00803FFD"/>
    <w:rsid w:val="00805C89"/>
    <w:rsid w:val="008105BB"/>
    <w:rsid w:val="008410A8"/>
    <w:rsid w:val="0087146E"/>
    <w:rsid w:val="00871ACA"/>
    <w:rsid w:val="00877C40"/>
    <w:rsid w:val="00882E1B"/>
    <w:rsid w:val="00883228"/>
    <w:rsid w:val="0088734F"/>
    <w:rsid w:val="008940EA"/>
    <w:rsid w:val="008A4ABE"/>
    <w:rsid w:val="008B3F5E"/>
    <w:rsid w:val="008B7631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2695C"/>
    <w:rsid w:val="00940039"/>
    <w:rsid w:val="00947018"/>
    <w:rsid w:val="0095064A"/>
    <w:rsid w:val="00965AD3"/>
    <w:rsid w:val="00970079"/>
    <w:rsid w:val="009707E0"/>
    <w:rsid w:val="00973DEE"/>
    <w:rsid w:val="00981E8E"/>
    <w:rsid w:val="00982C37"/>
    <w:rsid w:val="009B371F"/>
    <w:rsid w:val="009B4B35"/>
    <w:rsid w:val="009D4D66"/>
    <w:rsid w:val="009E276E"/>
    <w:rsid w:val="009E4EAE"/>
    <w:rsid w:val="009F17FB"/>
    <w:rsid w:val="009F542B"/>
    <w:rsid w:val="00A01ED9"/>
    <w:rsid w:val="00A14605"/>
    <w:rsid w:val="00A20633"/>
    <w:rsid w:val="00A4574C"/>
    <w:rsid w:val="00A470CA"/>
    <w:rsid w:val="00A72440"/>
    <w:rsid w:val="00A86092"/>
    <w:rsid w:val="00A91260"/>
    <w:rsid w:val="00A92F60"/>
    <w:rsid w:val="00A9734A"/>
    <w:rsid w:val="00AA24F3"/>
    <w:rsid w:val="00AA2710"/>
    <w:rsid w:val="00AA5544"/>
    <w:rsid w:val="00AA575F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2C4F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76E3"/>
    <w:rsid w:val="00BE2405"/>
    <w:rsid w:val="00BE71B1"/>
    <w:rsid w:val="00BE77FA"/>
    <w:rsid w:val="00BF06E0"/>
    <w:rsid w:val="00C00EC9"/>
    <w:rsid w:val="00C102B9"/>
    <w:rsid w:val="00C102D1"/>
    <w:rsid w:val="00C15D6D"/>
    <w:rsid w:val="00C60644"/>
    <w:rsid w:val="00C70263"/>
    <w:rsid w:val="00C77EFD"/>
    <w:rsid w:val="00C81128"/>
    <w:rsid w:val="00C91234"/>
    <w:rsid w:val="00C92A15"/>
    <w:rsid w:val="00CA4B57"/>
    <w:rsid w:val="00CA6888"/>
    <w:rsid w:val="00CC000A"/>
    <w:rsid w:val="00CC17E0"/>
    <w:rsid w:val="00CD5E5F"/>
    <w:rsid w:val="00CF43BC"/>
    <w:rsid w:val="00D13215"/>
    <w:rsid w:val="00D16EAD"/>
    <w:rsid w:val="00D17456"/>
    <w:rsid w:val="00D2554C"/>
    <w:rsid w:val="00D27F71"/>
    <w:rsid w:val="00D35D85"/>
    <w:rsid w:val="00D53918"/>
    <w:rsid w:val="00DC02D5"/>
    <w:rsid w:val="00DC1F8A"/>
    <w:rsid w:val="00DC3B4D"/>
    <w:rsid w:val="00DC4076"/>
    <w:rsid w:val="00DC5E0A"/>
    <w:rsid w:val="00DE0CE7"/>
    <w:rsid w:val="00E059B6"/>
    <w:rsid w:val="00E05ED9"/>
    <w:rsid w:val="00E102F9"/>
    <w:rsid w:val="00E12D1F"/>
    <w:rsid w:val="00E151FC"/>
    <w:rsid w:val="00E22E0F"/>
    <w:rsid w:val="00E67E88"/>
    <w:rsid w:val="00E7490B"/>
    <w:rsid w:val="00E8540A"/>
    <w:rsid w:val="00E97823"/>
    <w:rsid w:val="00EA0275"/>
    <w:rsid w:val="00EA5BC9"/>
    <w:rsid w:val="00EB1917"/>
    <w:rsid w:val="00EB34D8"/>
    <w:rsid w:val="00EB589E"/>
    <w:rsid w:val="00EB7346"/>
    <w:rsid w:val="00ED3B4B"/>
    <w:rsid w:val="00F062CB"/>
    <w:rsid w:val="00F125AC"/>
    <w:rsid w:val="00F17495"/>
    <w:rsid w:val="00F3489E"/>
    <w:rsid w:val="00F46CB5"/>
    <w:rsid w:val="00F66D15"/>
    <w:rsid w:val="00F82C3A"/>
    <w:rsid w:val="00F8464F"/>
    <w:rsid w:val="00F86037"/>
    <w:rsid w:val="00F864F6"/>
    <w:rsid w:val="00F96EB1"/>
    <w:rsid w:val="00FB536D"/>
    <w:rsid w:val="00FB5C5C"/>
    <w:rsid w:val="00FC0CB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255-AAE8-431A-AEDC-AC0B01F2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3</cp:revision>
  <cp:lastPrinted>2016-02-03T05:51:00Z</cp:lastPrinted>
  <dcterms:created xsi:type="dcterms:W3CDTF">2014-07-02T03:30:00Z</dcterms:created>
  <dcterms:modified xsi:type="dcterms:W3CDTF">2016-02-03T06:06:00Z</dcterms:modified>
</cp:coreProperties>
</file>